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23AC" w14:textId="77777777" w:rsidR="00EA341A" w:rsidRDefault="00EA341A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23C6C61" w14:textId="77777777"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14:paraId="2316987C" w14:textId="77777777"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на работы</w:t>
      </w:r>
      <w:r w:rsidR="00D047B0">
        <w:rPr>
          <w:rFonts w:ascii="Times New Roman" w:hAnsi="Times New Roman" w:cs="Times New Roman"/>
          <w:b/>
          <w:i/>
          <w:sz w:val="32"/>
          <w:szCs w:val="32"/>
        </w:rPr>
        <w:t xml:space="preserve"> по</w:t>
      </w:r>
      <w:r w:rsidR="008270AD">
        <w:rPr>
          <w:rFonts w:ascii="Times New Roman" w:hAnsi="Times New Roman" w:cs="Times New Roman"/>
          <w:b/>
          <w:i/>
          <w:sz w:val="32"/>
          <w:szCs w:val="32"/>
        </w:rPr>
        <w:t xml:space="preserve"> вывозу</w:t>
      </w: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31010">
        <w:rPr>
          <w:rFonts w:ascii="Times New Roman" w:hAnsi="Times New Roman" w:cs="Times New Roman"/>
          <w:b/>
          <w:i/>
          <w:sz w:val="32"/>
          <w:szCs w:val="32"/>
        </w:rPr>
        <w:t>грунта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34E49F52" w14:textId="77777777" w:rsidR="006C38AD" w:rsidRDefault="004078B2" w:rsidP="00331010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14:paraId="41C0D133" w14:textId="77777777" w:rsidR="00331010" w:rsidRPr="00331010" w:rsidRDefault="00331010" w:rsidP="00331010">
      <w:pPr>
        <w:spacing w:after="0"/>
        <w:jc w:val="center"/>
        <w:rPr>
          <w:rFonts w:ascii="Times New Roman" w:hAnsi="Times New Roman" w:cs="Times New Roman"/>
          <w:i/>
        </w:rPr>
      </w:pPr>
    </w:p>
    <w:p w14:paraId="1D266526" w14:textId="674CA62F" w:rsidR="004078B2" w:rsidRDefault="006C38AD" w:rsidP="006C38A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B6B82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CD5" w:rsidRPr="002F5CD5">
        <w:rPr>
          <w:rFonts w:ascii="Times New Roman" w:hAnsi="Times New Roman" w:cs="Times New Roman"/>
          <w:b/>
          <w:i/>
        </w:rPr>
        <w:t>Цены действительны на 01.0</w:t>
      </w:r>
      <w:r w:rsidR="0027779F">
        <w:rPr>
          <w:rFonts w:ascii="Times New Roman" w:hAnsi="Times New Roman" w:cs="Times New Roman"/>
          <w:b/>
          <w:i/>
          <w:lang w:val="en-US"/>
        </w:rPr>
        <w:t>4</w:t>
      </w:r>
      <w:r w:rsidR="002F5CD5" w:rsidRPr="002F5CD5">
        <w:rPr>
          <w:rFonts w:ascii="Times New Roman" w:hAnsi="Times New Roman" w:cs="Times New Roman"/>
          <w:b/>
          <w:i/>
        </w:rPr>
        <w:t xml:space="preserve">.2023 </w: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500"/>
        <w:gridCol w:w="4720"/>
        <w:gridCol w:w="2200"/>
        <w:gridCol w:w="1931"/>
        <w:gridCol w:w="1984"/>
      </w:tblGrid>
      <w:tr w:rsidR="00331010" w:rsidRPr="00331010" w14:paraId="03EB979C" w14:textId="77777777" w:rsidTr="00535B61">
        <w:trPr>
          <w:trHeight w:val="4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03318D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0EAC1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AC39B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 500 м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EF4D1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500 М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2B1CA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 3000 М3</w:t>
            </w:r>
          </w:p>
        </w:tc>
      </w:tr>
      <w:tr w:rsidR="00331010" w:rsidRPr="00331010" w14:paraId="0F2CDDF5" w14:textId="77777777" w:rsidTr="00535B61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EDA7" w14:textId="77777777" w:rsidR="00331010" w:rsidRPr="00331010" w:rsidRDefault="00331010" w:rsidP="00331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D90F" w14:textId="77777777" w:rsidR="00331010" w:rsidRPr="00331010" w:rsidRDefault="00331010" w:rsidP="00331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419E7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озничная цена за м3 в рублях с НДС 20%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261C0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в рублях с НДС 2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CCA62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товая цена за м3 в рублях с НДС 20%</w:t>
            </w:r>
          </w:p>
        </w:tc>
      </w:tr>
      <w:tr w:rsidR="00331010" w:rsidRPr="00331010" w14:paraId="799FBA7A" w14:textId="77777777" w:rsidTr="00535B61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700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6147" w14:textId="77777777" w:rsidR="00331010" w:rsidRPr="00535B61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чистого сухого грунта 1 группы (супесь,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пескогрунт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почвогрунт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)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B84F" w14:textId="20FCAB0C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8E89" w14:textId="647A865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DD76" w14:textId="07B17BD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E06333F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C68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9AE2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чистого грунта 2 группы (глина)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9D5A" w14:textId="183AAC40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69F3" w14:textId="4B808C20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6A78" w14:textId="23BF948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5A00377B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AD76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CD6" w14:textId="0000279F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5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6D6" w14:textId="1DEEE00E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218" w14:textId="1D8C7D4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2EF6" w14:textId="224748C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7C49FDB6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8A7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D8E1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асфальтом или бетоном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2441" w14:textId="7016338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9678" w14:textId="31AE8B2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706" w14:textId="0864E8E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95323D2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3BD5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903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замусоренного грунта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1BE" w14:textId="1EC3B5F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5E00" w14:textId="7777777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30,00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D69" w14:textId="700845A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25332613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E45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D2A2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лажного грун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B53" w14:textId="552851D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FD43" w14:textId="101CE46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3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293" w14:textId="3F85187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1392D6A5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41F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C1A" w14:textId="06373BC2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</w:t>
            </w:r>
            <w:r w:rsidR="00535B61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(иловые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ложения, осадки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E5D2" w14:textId="06D89D25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1DB" w14:textId="3F742F92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CDD" w14:textId="558DE48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4E625A5B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3FCE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6405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бентонитом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0595" w14:textId="3F114778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8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D8D" w14:textId="6751C52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8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3B72" w14:textId="0A4D60F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75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03910491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3C0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0898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- 15%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053" w14:textId="14EF94D2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0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993" w14:textId="4706916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C0D" w14:textId="3694ECCE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9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7ED1F350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D7BC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35D0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грунта с нефтепродуктами + 15% 3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9C4" w14:textId="462D080B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20C" w14:textId="6205543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1B22" w14:textId="58E0792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1196B4BC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4FF4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2247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воз грунта с </w:t>
            </w:r>
            <w:proofErr w:type="spellStart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тбо</w:t>
            </w:r>
            <w:proofErr w:type="spellEnd"/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клас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C114" w14:textId="489A59F9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50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FA74" w14:textId="017CB17A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7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F3FB" w14:textId="27B15396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 440,00</w:t>
            </w:r>
            <w:r w:rsidR="00535B6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410163AE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4DE3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E324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C893" w14:textId="4E1D558F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9D7" w14:textId="4D2504F7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028" w14:textId="61108E6B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  <w:tr w:rsidR="00331010" w:rsidRPr="00331010" w14:paraId="2D59D5B5" w14:textId="77777777" w:rsidTr="00535B61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B81" w14:textId="77777777" w:rsidR="00331010" w:rsidRPr="00331010" w:rsidRDefault="00331010" w:rsidP="00331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724" w14:textId="77777777" w:rsidR="00331010" w:rsidRPr="00331010" w:rsidRDefault="00331010" w:rsidP="0053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0C8B" w14:textId="73E92AF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7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20BD" w14:textId="46906E83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D03E" w14:textId="217773BA" w:rsidR="00331010" w:rsidRPr="00331010" w:rsidRDefault="00331010" w:rsidP="00535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  <w:r w:rsidR="00BE39E8" w:rsidRPr="00331010">
              <w:rPr>
                <w:rFonts w:ascii="Calibri" w:eastAsia="Times New Roman" w:hAnsi="Calibri" w:cs="Calibri"/>
                <w:color w:val="000000"/>
                <w:lang w:eastAsia="ru-RU"/>
              </w:rPr>
              <w:t>р.</w:t>
            </w:r>
          </w:p>
        </w:tc>
      </w:tr>
    </w:tbl>
    <w:p w14:paraId="6A684BE8" w14:textId="77777777" w:rsidR="004078B2" w:rsidRDefault="004078B2" w:rsidP="002F5CD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4E43D" w14:textId="77777777" w:rsidR="004078B2" w:rsidRDefault="00AB6B82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2F5CD5" w:rsidRPr="002F5CD5">
        <w:rPr>
          <w:rFonts w:ascii="Times New Roman" w:hAnsi="Times New Roman" w:cs="Times New Roman"/>
          <w:b/>
          <w:i/>
        </w:rPr>
        <w:t>Цены сильно варьируются из-за расположения полигонов</w:t>
      </w:r>
    </w:p>
    <w:p w14:paraId="0E24D3A7" w14:textId="77777777" w:rsidR="008270AD" w:rsidRDefault="008270AD" w:rsidP="006C38AD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</w:p>
    <w:p w14:paraId="2E07B473" w14:textId="3CD9D50C" w:rsidR="00AA5B9B" w:rsidRPr="0027779F" w:rsidRDefault="00AB6B82" w:rsidP="0027779F">
      <w:pPr>
        <w:pStyle w:val="a8"/>
        <w:ind w:firstLine="28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="008270AD" w:rsidRPr="008270AD">
        <w:rPr>
          <w:rFonts w:ascii="Times New Roman" w:hAnsi="Times New Roman" w:cs="Times New Roman"/>
          <w:b/>
          <w:i/>
        </w:rPr>
        <w:t>Возможн</w:t>
      </w:r>
      <w:r w:rsidR="008270AD">
        <w:rPr>
          <w:rFonts w:ascii="Times New Roman" w:hAnsi="Times New Roman" w:cs="Times New Roman"/>
          <w:b/>
          <w:i/>
        </w:rPr>
        <w:t>а погрузка. Калькулируется отдел</w:t>
      </w:r>
      <w:r w:rsidR="008270AD" w:rsidRPr="008270AD">
        <w:rPr>
          <w:rFonts w:ascii="Times New Roman" w:hAnsi="Times New Roman" w:cs="Times New Roman"/>
          <w:b/>
          <w:i/>
        </w:rPr>
        <w:t>ьно</w:t>
      </w:r>
    </w:p>
    <w:sectPr w:rsidR="00AA5B9B" w:rsidRPr="0027779F" w:rsidSect="00C96AAD">
      <w:headerReference w:type="default" r:id="rId8"/>
      <w:footerReference w:type="default" r:id="rId9"/>
      <w:pgSz w:w="11906" w:h="16838"/>
      <w:pgMar w:top="1134" w:right="424" w:bottom="1134" w:left="284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9824" w14:textId="77777777" w:rsidR="008075D7" w:rsidRDefault="008075D7" w:rsidP="00C01A9F">
      <w:pPr>
        <w:spacing w:after="0" w:line="240" w:lineRule="auto"/>
      </w:pPr>
      <w:r>
        <w:separator/>
      </w:r>
    </w:p>
  </w:endnote>
  <w:endnote w:type="continuationSeparator" w:id="0">
    <w:p w14:paraId="37EDA7C3" w14:textId="77777777" w:rsidR="008075D7" w:rsidRDefault="008075D7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0D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С уважением</w:t>
    </w:r>
  </w:p>
  <w:p w14:paraId="377897B1" w14:textId="77777777" w:rsid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 xml:space="preserve">Генеральный директор </w:t>
    </w:r>
  </w:p>
  <w:p w14:paraId="28603CA4" w14:textId="77777777" w:rsidR="00D047B0" w:rsidRPr="00994765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ООО "</w:t>
    </w:r>
    <w:proofErr w:type="spellStart"/>
    <w:r w:rsidRPr="00994765">
      <w:rPr>
        <w:rFonts w:ascii="Times New Roman" w:hAnsi="Times New Roman" w:cs="Times New Roman"/>
        <w:i/>
        <w:sz w:val="24"/>
        <w:szCs w:val="24"/>
      </w:rPr>
      <w:t>Техногрунт</w:t>
    </w:r>
    <w:proofErr w:type="spellEnd"/>
    <w:r w:rsidRPr="00994765">
      <w:rPr>
        <w:rFonts w:ascii="Times New Roman" w:hAnsi="Times New Roman" w:cs="Times New Roman"/>
        <w:i/>
        <w:sz w:val="24"/>
        <w:szCs w:val="24"/>
      </w:rPr>
      <w:t>"</w:t>
    </w:r>
  </w:p>
  <w:p w14:paraId="0F03232B" w14:textId="77777777" w:rsidR="004078B2" w:rsidRPr="00D047B0" w:rsidRDefault="00D047B0" w:rsidP="00D047B0">
    <w:pPr>
      <w:pStyle w:val="a8"/>
      <w:ind w:firstLine="284"/>
      <w:jc w:val="both"/>
      <w:rPr>
        <w:rFonts w:ascii="Times New Roman" w:hAnsi="Times New Roman" w:cs="Times New Roman"/>
        <w:i/>
        <w:sz w:val="24"/>
        <w:szCs w:val="24"/>
      </w:rPr>
    </w:pPr>
    <w:r w:rsidRPr="00994765">
      <w:rPr>
        <w:rFonts w:ascii="Times New Roman" w:hAnsi="Times New Roman" w:cs="Times New Roman"/>
        <w:i/>
        <w:sz w:val="24"/>
        <w:szCs w:val="24"/>
      </w:rPr>
      <w:t>Дмитриев А.Э.</w:t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950FB5" wp14:editId="5A889A39">
          <wp:simplePos x="0" y="0"/>
          <wp:positionH relativeFrom="margin">
            <wp:posOffset>-13335</wp:posOffset>
          </wp:positionH>
          <wp:positionV relativeFrom="paragraph">
            <wp:posOffset>292100</wp:posOffset>
          </wp:positionV>
          <wp:extent cx="7048500" cy="161925"/>
          <wp:effectExtent l="0" t="0" r="0" b="9525"/>
          <wp:wrapThrough wrapText="bothSides">
            <wp:wrapPolygon edited="0">
              <wp:start x="0" y="0"/>
              <wp:lineTo x="0" y="20329"/>
              <wp:lineTo x="21542" y="20329"/>
              <wp:lineTo x="21542" y="0"/>
              <wp:lineTo x="0" y="0"/>
            </wp:wrapPolygon>
          </wp:wrapThrough>
          <wp:docPr id="4" name="Рисунок 4" descr="Бланк -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-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68D5F5" w14:textId="77777777"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BF90" w14:textId="77777777" w:rsidR="008075D7" w:rsidRDefault="008075D7" w:rsidP="00C01A9F">
      <w:pPr>
        <w:spacing w:after="0" w:line="240" w:lineRule="auto"/>
      </w:pPr>
      <w:r>
        <w:separator/>
      </w:r>
    </w:p>
  </w:footnote>
  <w:footnote w:type="continuationSeparator" w:id="0">
    <w:p w14:paraId="7116EAF1" w14:textId="77777777" w:rsidR="008075D7" w:rsidRDefault="008075D7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216E" w14:textId="77777777" w:rsidR="004078B2" w:rsidRPr="009F0C10" w:rsidRDefault="003A38B4" w:rsidP="009F0C10">
    <w:pPr>
      <w:spacing w:after="0"/>
      <w:rPr>
        <w:i/>
      </w:rPr>
    </w:pPr>
    <w:r>
      <w:rPr>
        <w:noProof/>
        <w:lang w:eastAsia="ru-RU"/>
      </w:rPr>
      <w:drawing>
        <wp:inline distT="0" distB="0" distL="0" distR="0" wp14:anchorId="68565F89" wp14:editId="549BF1B8">
          <wp:extent cx="7181850" cy="1085850"/>
          <wp:effectExtent l="0" t="0" r="0" b="0"/>
          <wp:docPr id="3" name="Рисунок 3" descr="Блан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A9F"/>
    <w:rsid w:val="0002611C"/>
    <w:rsid w:val="000423D3"/>
    <w:rsid w:val="00053CCF"/>
    <w:rsid w:val="00060BAF"/>
    <w:rsid w:val="000667F5"/>
    <w:rsid w:val="000806D1"/>
    <w:rsid w:val="00101B8B"/>
    <w:rsid w:val="00140F48"/>
    <w:rsid w:val="00170A35"/>
    <w:rsid w:val="001B6F7C"/>
    <w:rsid w:val="00200C65"/>
    <w:rsid w:val="0027779F"/>
    <w:rsid w:val="00281DA2"/>
    <w:rsid w:val="0029325E"/>
    <w:rsid w:val="002A0679"/>
    <w:rsid w:val="002A7B83"/>
    <w:rsid w:val="002B59CF"/>
    <w:rsid w:val="002F5CD5"/>
    <w:rsid w:val="0030186D"/>
    <w:rsid w:val="00331010"/>
    <w:rsid w:val="00372D56"/>
    <w:rsid w:val="003A38B4"/>
    <w:rsid w:val="004078B2"/>
    <w:rsid w:val="00480CF2"/>
    <w:rsid w:val="00486091"/>
    <w:rsid w:val="00513A05"/>
    <w:rsid w:val="00515E13"/>
    <w:rsid w:val="005224D7"/>
    <w:rsid w:val="00527828"/>
    <w:rsid w:val="00535B61"/>
    <w:rsid w:val="005438B3"/>
    <w:rsid w:val="005804E4"/>
    <w:rsid w:val="00596B0C"/>
    <w:rsid w:val="005B52E5"/>
    <w:rsid w:val="005F283C"/>
    <w:rsid w:val="006008F4"/>
    <w:rsid w:val="00627E73"/>
    <w:rsid w:val="0064177D"/>
    <w:rsid w:val="006C38AD"/>
    <w:rsid w:val="006C3E1B"/>
    <w:rsid w:val="006D1887"/>
    <w:rsid w:val="006E18D7"/>
    <w:rsid w:val="006F5548"/>
    <w:rsid w:val="006F6C28"/>
    <w:rsid w:val="00726852"/>
    <w:rsid w:val="00743BCF"/>
    <w:rsid w:val="0075204F"/>
    <w:rsid w:val="007737A8"/>
    <w:rsid w:val="007C4E39"/>
    <w:rsid w:val="008075D7"/>
    <w:rsid w:val="00825FA5"/>
    <w:rsid w:val="008270AD"/>
    <w:rsid w:val="008362ED"/>
    <w:rsid w:val="0085027C"/>
    <w:rsid w:val="008579C6"/>
    <w:rsid w:val="00862F60"/>
    <w:rsid w:val="00884D4E"/>
    <w:rsid w:val="00896276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2138"/>
    <w:rsid w:val="00A145AF"/>
    <w:rsid w:val="00A14F1C"/>
    <w:rsid w:val="00A45104"/>
    <w:rsid w:val="00A505AD"/>
    <w:rsid w:val="00A569DB"/>
    <w:rsid w:val="00A713B7"/>
    <w:rsid w:val="00A75E45"/>
    <w:rsid w:val="00A92A1D"/>
    <w:rsid w:val="00AA2BB0"/>
    <w:rsid w:val="00AA5B9B"/>
    <w:rsid w:val="00AB69AB"/>
    <w:rsid w:val="00AB6B82"/>
    <w:rsid w:val="00AB730D"/>
    <w:rsid w:val="00AE01BB"/>
    <w:rsid w:val="00B11598"/>
    <w:rsid w:val="00B13251"/>
    <w:rsid w:val="00B25E7A"/>
    <w:rsid w:val="00B539AF"/>
    <w:rsid w:val="00B710E0"/>
    <w:rsid w:val="00B73215"/>
    <w:rsid w:val="00BD0FC3"/>
    <w:rsid w:val="00BE39E8"/>
    <w:rsid w:val="00C01A9F"/>
    <w:rsid w:val="00C76E1D"/>
    <w:rsid w:val="00C77A90"/>
    <w:rsid w:val="00C80831"/>
    <w:rsid w:val="00C96AAD"/>
    <w:rsid w:val="00CA1DD9"/>
    <w:rsid w:val="00CF4CA1"/>
    <w:rsid w:val="00D047B0"/>
    <w:rsid w:val="00D755FB"/>
    <w:rsid w:val="00D77996"/>
    <w:rsid w:val="00D94C54"/>
    <w:rsid w:val="00DB2B56"/>
    <w:rsid w:val="00DC3CB9"/>
    <w:rsid w:val="00DC68C9"/>
    <w:rsid w:val="00E27294"/>
    <w:rsid w:val="00E41E3F"/>
    <w:rsid w:val="00E53FF4"/>
    <w:rsid w:val="00E61D8C"/>
    <w:rsid w:val="00EA341A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7EFA1"/>
  <w15:docId w15:val="{FD3BC798-F60D-4248-BEC3-A32827A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16DB-8F34-4D11-ABF2-DA6A0159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грунт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лан Бурнышев</cp:lastModifiedBy>
  <cp:revision>2</cp:revision>
  <cp:lastPrinted>2018-12-14T11:52:00Z</cp:lastPrinted>
  <dcterms:created xsi:type="dcterms:W3CDTF">2023-02-14T05:22:00Z</dcterms:created>
  <dcterms:modified xsi:type="dcterms:W3CDTF">2023-04-04T13:06:00Z</dcterms:modified>
</cp:coreProperties>
</file>